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24548" w14:textId="77777777" w:rsidR="00016B91" w:rsidRDefault="00016B91" w:rsidP="00016B91">
      <w:pPr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</w:p>
    <w:p w14:paraId="64268CC9" w14:textId="77777777" w:rsidR="000F28E2" w:rsidRPr="003B4202" w:rsidRDefault="000F28E2" w:rsidP="000F28E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4202">
        <w:rPr>
          <w:rFonts w:asciiTheme="minorHAnsi" w:hAnsiTheme="minorHAnsi" w:cstheme="minorHAnsi"/>
          <w:b/>
          <w:sz w:val="28"/>
          <w:szCs w:val="28"/>
        </w:rPr>
        <w:t>APRESENTAÇÃO DO ESTUDO DE INVESTIGAÇÃO PARA OBTENÇÃO DO CONSENTIMENTO INFORMADO, LIVRE E ESCLARECIDO</w:t>
      </w:r>
    </w:p>
    <w:p w14:paraId="18F15C4E" w14:textId="44FCB75E" w:rsidR="005823E8" w:rsidRDefault="005823E8" w:rsidP="00016B91">
      <w:pPr>
        <w:rPr>
          <w:rFonts w:asciiTheme="majorHAnsi" w:hAnsiTheme="majorHAnsi" w:cstheme="majorHAnsi"/>
          <w:b/>
          <w:sz w:val="20"/>
          <w:szCs w:val="20"/>
        </w:rPr>
      </w:pPr>
    </w:p>
    <w:p w14:paraId="2E137C5F" w14:textId="010507D4" w:rsidR="000F28E2" w:rsidRDefault="000F28E2" w:rsidP="00016B91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F28E2" w:rsidRPr="003B4202" w14:paraId="351053BB" w14:textId="77777777" w:rsidTr="000F28E2">
        <w:trPr>
          <w:trHeight w:val="839"/>
        </w:trPr>
        <w:tc>
          <w:tcPr>
            <w:tcW w:w="9639" w:type="dxa"/>
          </w:tcPr>
          <w:p w14:paraId="39B3FAA3" w14:textId="77777777" w:rsidR="000F28E2" w:rsidRPr="003B4202" w:rsidRDefault="000F28E2" w:rsidP="00A15C63">
            <w:pPr>
              <w:ind w:left="22"/>
              <w:jc w:val="both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3B4202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O termo de consentimento informado deve ser específico do Estudo de Investigação (o modelo deve ser adaptado ao estudo em causa, acrescentando outros dados considerados pertinentes ou eliminadas partes não aplicáveis).</w:t>
            </w:r>
          </w:p>
          <w:p w14:paraId="48A32006" w14:textId="77777777" w:rsidR="000F28E2" w:rsidRPr="003B4202" w:rsidRDefault="000F28E2" w:rsidP="00A15C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4202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Compete ao Investigador Principal, prestar aos participantes do estudo, as informações necessárias ao consentimento livre e esclarecido.</w:t>
            </w:r>
          </w:p>
        </w:tc>
      </w:tr>
    </w:tbl>
    <w:p w14:paraId="3F417DB9" w14:textId="77777777" w:rsidR="000F28E2" w:rsidRDefault="000F28E2" w:rsidP="00016B91">
      <w:pPr>
        <w:rPr>
          <w:rFonts w:asciiTheme="majorHAnsi" w:hAnsiTheme="majorHAnsi" w:cstheme="majorHAnsi"/>
          <w:b/>
          <w:sz w:val="20"/>
          <w:szCs w:val="20"/>
        </w:rPr>
      </w:pPr>
    </w:p>
    <w:p w14:paraId="6FF47334" w14:textId="02A9F6F1" w:rsidR="005823E8" w:rsidRDefault="005823E8" w:rsidP="00016B91">
      <w:pPr>
        <w:rPr>
          <w:rFonts w:asciiTheme="majorHAnsi" w:hAnsiTheme="majorHAnsi" w:cstheme="majorHAnsi"/>
          <w:b/>
          <w:sz w:val="20"/>
          <w:szCs w:val="20"/>
        </w:rPr>
      </w:pPr>
    </w:p>
    <w:p w14:paraId="037CCCD8" w14:textId="77777777" w:rsidR="000F28E2" w:rsidRPr="003B4202" w:rsidRDefault="000F28E2" w:rsidP="000F28E2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3B4202">
        <w:rPr>
          <w:rFonts w:asciiTheme="minorHAnsi" w:hAnsiTheme="minorHAnsi" w:cstheme="minorHAnsi"/>
          <w:sz w:val="22"/>
          <w:szCs w:val="22"/>
        </w:rPr>
        <w:t>Por favor, leia com atenção a seguinte informação. Se achar que algo está incorreto ou que não está claro, não hesite em solicitar mais informações. Se concorda com a proposta que lhe foi feita, queira assinar o documento de Consentimento informado livre e esclarecido.</w:t>
      </w:r>
    </w:p>
    <w:p w14:paraId="65CB21E1" w14:textId="77777777" w:rsidR="000F28E2" w:rsidRPr="003B4202" w:rsidRDefault="000F28E2" w:rsidP="000F28E2">
      <w:pPr>
        <w:ind w:left="426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3CDFA368" w14:textId="77777777" w:rsidR="000F28E2" w:rsidRPr="003B4202" w:rsidRDefault="000F28E2" w:rsidP="000F28E2">
      <w:pPr>
        <w:spacing w:after="120"/>
        <w:ind w:left="426" w:right="283"/>
        <w:jc w:val="both"/>
        <w:rPr>
          <w:rFonts w:asciiTheme="minorHAnsi" w:hAnsiTheme="minorHAnsi" w:cstheme="minorHAnsi"/>
          <w:sz w:val="22"/>
          <w:szCs w:val="22"/>
        </w:rPr>
      </w:pPr>
      <w:r w:rsidRPr="003B4202">
        <w:rPr>
          <w:rFonts w:asciiTheme="minorHAnsi" w:hAnsiTheme="minorHAnsi" w:cstheme="minorHAnsi"/>
          <w:b/>
          <w:sz w:val="22"/>
          <w:szCs w:val="22"/>
        </w:rPr>
        <w:t>Título do Estudo</w:t>
      </w:r>
      <w:r w:rsidRPr="003B4202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5"/>
      </w:tblGrid>
      <w:tr w:rsidR="000F28E2" w:rsidRPr="003B4202" w14:paraId="3281C0AF" w14:textId="77777777" w:rsidTr="00A15C63">
        <w:trPr>
          <w:trHeight w:val="731"/>
        </w:trPr>
        <w:tc>
          <w:tcPr>
            <w:tcW w:w="9625" w:type="dxa"/>
          </w:tcPr>
          <w:p w14:paraId="6A8CB17C" w14:textId="77777777" w:rsidR="000F28E2" w:rsidRPr="003B4202" w:rsidRDefault="000F28E2" w:rsidP="00A15C63">
            <w:pPr>
              <w:ind w:left="426" w:right="28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6C9BCDC" w14:textId="77777777" w:rsidR="000F28E2" w:rsidRPr="003B4202" w:rsidRDefault="000F28E2" w:rsidP="000F28E2">
      <w:pPr>
        <w:spacing w:after="120"/>
        <w:ind w:left="426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745F221B" w14:textId="77777777" w:rsidR="000F28E2" w:rsidRPr="003B4202" w:rsidRDefault="000F28E2" w:rsidP="000F28E2">
      <w:pPr>
        <w:spacing w:after="120"/>
        <w:ind w:left="426" w:right="283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 xml:space="preserve">Este projeto está a ser desenvolvido por uma equipa de investigação ____________________________, do Instituto Politécnico de Coimbra em colaboração com ___________________________________. </w:t>
      </w:r>
    </w:p>
    <w:p w14:paraId="00AC4C04" w14:textId="77777777" w:rsidR="000F28E2" w:rsidRPr="003B4202" w:rsidRDefault="000F28E2" w:rsidP="000F28E2">
      <w:pPr>
        <w:spacing w:after="120"/>
        <w:ind w:left="426" w:right="283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>O seu objetivo fundamental é _______________________________________________________________________.</w:t>
      </w:r>
    </w:p>
    <w:p w14:paraId="6CECDFA3" w14:textId="77777777" w:rsidR="000F28E2" w:rsidRPr="003B4202" w:rsidRDefault="000F28E2" w:rsidP="000F28E2">
      <w:pPr>
        <w:spacing w:after="120"/>
        <w:ind w:left="426" w:right="283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>O procedimento experimental será feito num único momento / vários momentos___________________.</w:t>
      </w:r>
    </w:p>
    <w:p w14:paraId="564C542B" w14:textId="77777777" w:rsidR="000F28E2" w:rsidRPr="003B4202" w:rsidRDefault="000F28E2" w:rsidP="000F28E2">
      <w:pPr>
        <w:spacing w:after="120"/>
        <w:ind w:left="426" w:right="283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 xml:space="preserve">Todos os métodos utilizados são seguros, não existindo qualquer risco ou experiência dolorosa da sua utilização. </w:t>
      </w:r>
    </w:p>
    <w:p w14:paraId="4945E6D6" w14:textId="77777777" w:rsidR="000F28E2" w:rsidRPr="003B4202" w:rsidRDefault="000F28E2" w:rsidP="000F28E2">
      <w:pPr>
        <w:spacing w:after="120"/>
        <w:ind w:left="426" w:right="283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 xml:space="preserve">A confidencialidade e anonimato dos dados serão garantidos. A identificação far-se-á por um código, não existindo em nenhum material de referência a dados de identificação. </w:t>
      </w:r>
    </w:p>
    <w:p w14:paraId="19B58B31" w14:textId="77777777" w:rsidR="000F28E2" w:rsidRPr="003B4202" w:rsidRDefault="000F28E2" w:rsidP="000F28E2">
      <w:pPr>
        <w:spacing w:after="120"/>
        <w:ind w:left="426" w:right="283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 xml:space="preserve">Após análise de toda a informação recolhida, os dados serão guardados numa base de dados protegida por palavra-passe. Os dados recolhidos são para uso exclusivo do presente estudo, não existindo quaisquer interesses financeiros a motivar o estudo. </w:t>
      </w:r>
    </w:p>
    <w:p w14:paraId="64A99C68" w14:textId="77777777" w:rsidR="000F28E2" w:rsidRPr="003B4202" w:rsidRDefault="000F28E2" w:rsidP="000F28E2">
      <w:pPr>
        <w:spacing w:after="120"/>
        <w:ind w:left="426" w:right="283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 xml:space="preserve">A sua participação é voluntária, não existindo nenhuma contrapartida financeira ou de outra natureza, à sua participação. Em qualquer momento, poderá livremente recusar ou interromper a participação no estudo, sem qualquer tipo de penalização por este facto. </w:t>
      </w:r>
    </w:p>
    <w:p w14:paraId="59E2382B" w14:textId="77777777" w:rsidR="000F28E2" w:rsidRPr="003B4202" w:rsidRDefault="000F28E2" w:rsidP="000F28E2">
      <w:pPr>
        <w:spacing w:after="120"/>
        <w:ind w:left="426" w:right="283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 xml:space="preserve">Este estudo é financiado por uma Bolsa de Investigação da </w:t>
      </w:r>
      <w:r w:rsidRPr="003B4202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[a definir</w:t>
      </w:r>
      <w:r w:rsidRPr="003B4202">
        <w:rPr>
          <w:rFonts w:asciiTheme="minorHAnsi" w:hAnsiTheme="minorHAnsi" w:cstheme="minorHAnsi"/>
          <w:sz w:val="20"/>
          <w:szCs w:val="20"/>
        </w:rPr>
        <w:t>], não é financiado por qualquer bolsa ou fundo de investigação, e mereceu a aprovação da Comissão de Ética do Politécnico de Coimbra.</w:t>
      </w:r>
    </w:p>
    <w:p w14:paraId="5691A329" w14:textId="77777777" w:rsidR="000F28E2" w:rsidRPr="003B4202" w:rsidRDefault="000F28E2" w:rsidP="000F28E2">
      <w:pPr>
        <w:spacing w:after="120"/>
        <w:ind w:left="426" w:right="283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>Em nome da equipa de investigação do projeto, manifesto os nossos agradecimentos pela sua participação, e manifesto a nossa disponibilidade para quaisquer esclarecimentos adicionais.</w:t>
      </w:r>
    </w:p>
    <w:p w14:paraId="2C2D380F" w14:textId="77777777" w:rsidR="000F28E2" w:rsidRDefault="000F28E2" w:rsidP="000F28E2">
      <w:pPr>
        <w:spacing w:line="360" w:lineRule="auto"/>
        <w:ind w:left="426" w:right="28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CC5AF5" w14:textId="77777777" w:rsidR="000F28E2" w:rsidRPr="003B4202" w:rsidRDefault="000F28E2" w:rsidP="000F28E2">
      <w:pPr>
        <w:spacing w:line="360" w:lineRule="auto"/>
        <w:ind w:left="426" w:right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4202">
        <w:rPr>
          <w:rFonts w:asciiTheme="minorHAnsi" w:hAnsiTheme="minorHAnsi" w:cstheme="minorHAnsi"/>
          <w:b/>
          <w:sz w:val="20"/>
          <w:szCs w:val="20"/>
        </w:rPr>
        <w:t>Investigador Principal do Projeto</w:t>
      </w:r>
    </w:p>
    <w:p w14:paraId="03CA5C19" w14:textId="77777777" w:rsidR="000F28E2" w:rsidRDefault="000F28E2" w:rsidP="000F28E2">
      <w:pPr>
        <w:spacing w:line="360" w:lineRule="auto"/>
        <w:ind w:left="426" w:right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me/ </w:t>
      </w:r>
      <w:r w:rsidRPr="003B4202">
        <w:rPr>
          <w:rFonts w:asciiTheme="minorHAnsi" w:hAnsiTheme="minorHAnsi" w:cstheme="minorHAnsi"/>
          <w:sz w:val="20"/>
          <w:szCs w:val="20"/>
        </w:rPr>
        <w:t xml:space="preserve">Categoria Profissional/Função e Unidade Orgânica </w:t>
      </w:r>
      <w:r>
        <w:rPr>
          <w:rFonts w:asciiTheme="minorHAnsi" w:hAnsiTheme="minorHAnsi" w:cstheme="minorHAnsi"/>
          <w:sz w:val="20"/>
          <w:szCs w:val="20"/>
        </w:rPr>
        <w:t>do IPC e Contacto</w:t>
      </w:r>
    </w:p>
    <w:p w14:paraId="64D5E59E" w14:textId="77777777" w:rsidR="000F28E2" w:rsidRPr="003B4202" w:rsidRDefault="000F28E2" w:rsidP="000F28E2">
      <w:pPr>
        <w:spacing w:line="360" w:lineRule="auto"/>
        <w:ind w:left="426" w:right="283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D6DE26" w14:textId="77777777" w:rsidR="000F28E2" w:rsidRPr="003B4202" w:rsidRDefault="000F28E2" w:rsidP="000F28E2">
      <w:pPr>
        <w:spacing w:after="120" w:line="360" w:lineRule="auto"/>
        <w:ind w:left="426" w:right="283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b/>
          <w:sz w:val="20"/>
          <w:szCs w:val="20"/>
        </w:rPr>
        <w:t>Assinatura</w:t>
      </w:r>
      <w:r>
        <w:rPr>
          <w:rFonts w:asciiTheme="minorHAnsi" w:hAnsiTheme="minorHAnsi" w:cstheme="minorHAnsi"/>
          <w:b/>
          <w:sz w:val="20"/>
          <w:szCs w:val="20"/>
        </w:rPr>
        <w:t xml:space="preserve"> do Investigador </w:t>
      </w:r>
      <w:r w:rsidRPr="003B4202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 xml:space="preserve">_________________________________________  </w:t>
      </w:r>
      <w:r w:rsidRPr="003B4202">
        <w:rPr>
          <w:rFonts w:asciiTheme="minorHAnsi" w:hAnsiTheme="minorHAnsi" w:cstheme="minorHAnsi"/>
          <w:b/>
          <w:sz w:val="20"/>
          <w:szCs w:val="20"/>
        </w:rPr>
        <w:t>D</w:t>
      </w:r>
      <w:r w:rsidRPr="003B4202">
        <w:rPr>
          <w:rFonts w:asciiTheme="minorHAnsi" w:hAnsiTheme="minorHAnsi" w:cstheme="minorHAnsi"/>
          <w:b/>
          <w:sz w:val="20"/>
          <w:szCs w:val="20"/>
          <w:u w:val="single"/>
        </w:rPr>
        <w:t>ata</w:t>
      </w:r>
      <w:r w:rsidRPr="003B4202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____/____/_____</w:t>
      </w:r>
    </w:p>
    <w:p w14:paraId="5A154C64" w14:textId="77777777" w:rsidR="000F28E2" w:rsidRDefault="000F28E2" w:rsidP="000F28E2">
      <w:pPr>
        <w:ind w:left="426" w:right="283"/>
        <w:jc w:val="center"/>
        <w:rPr>
          <w:rFonts w:asciiTheme="minorHAnsi" w:hAnsiTheme="minorHAnsi" w:cstheme="minorHAnsi"/>
        </w:rPr>
      </w:pPr>
    </w:p>
    <w:p w14:paraId="55C28079" w14:textId="77777777" w:rsidR="000F28E2" w:rsidRDefault="000F28E2" w:rsidP="000F28E2">
      <w:pPr>
        <w:spacing w:after="120"/>
        <w:ind w:left="426" w:right="28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4202">
        <w:rPr>
          <w:rFonts w:asciiTheme="minorHAnsi" w:hAnsiTheme="minorHAnsi" w:cstheme="minorHAnsi"/>
          <w:b/>
          <w:sz w:val="28"/>
          <w:szCs w:val="28"/>
        </w:rPr>
        <w:lastRenderedPageBreak/>
        <w:t>CONSENTIMENTO INFORMADO, LIVRE E ESCLARECI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B4202">
        <w:rPr>
          <w:rFonts w:asciiTheme="minorHAnsi" w:hAnsiTheme="minorHAnsi" w:cstheme="minorHAnsi"/>
          <w:b/>
          <w:sz w:val="28"/>
          <w:szCs w:val="28"/>
        </w:rPr>
        <w:t>PARA PARTICIPAÇÃO EM ESTUDO DE INVESTIGAÇÃO</w:t>
      </w:r>
    </w:p>
    <w:p w14:paraId="21C796EC" w14:textId="77777777" w:rsidR="000F28E2" w:rsidRPr="00FA3EC4" w:rsidRDefault="000F28E2" w:rsidP="000F28E2">
      <w:pPr>
        <w:spacing w:after="120"/>
        <w:ind w:left="426" w:right="283"/>
        <w:jc w:val="center"/>
        <w:rPr>
          <w:rFonts w:asciiTheme="minorHAnsi" w:hAnsiTheme="minorHAnsi" w:cstheme="minorHAnsi"/>
          <w:b/>
          <w:color w:val="C4BC96" w:themeColor="background2" w:themeShade="BF"/>
          <w:sz w:val="18"/>
          <w:szCs w:val="18"/>
          <w:u w:val="single"/>
        </w:rPr>
      </w:pPr>
      <w:r w:rsidRPr="00FA3EC4">
        <w:rPr>
          <w:rFonts w:asciiTheme="minorHAnsi" w:hAnsiTheme="minorHAnsi" w:cstheme="minorHAnsi"/>
          <w:b/>
          <w:sz w:val="20"/>
          <w:szCs w:val="20"/>
        </w:rPr>
        <w:t>De acordo com a Lei 67/98 de 26 outubro, a Declaração de Helsínquia e a Convenção de Ovie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3EC4">
        <w:rPr>
          <w:rFonts w:asciiTheme="minorHAnsi" w:hAnsiTheme="minorHAnsi" w:cstheme="minorHAnsi"/>
          <w:b/>
          <w:color w:val="C4BC96" w:themeColor="background2" w:themeShade="BF"/>
          <w:sz w:val="18"/>
          <w:szCs w:val="18"/>
        </w:rPr>
        <w:t>(sempre que se aplique)</w:t>
      </w:r>
    </w:p>
    <w:p w14:paraId="00F5A3F8" w14:textId="77777777" w:rsidR="000F28E2" w:rsidRPr="00FD29D4" w:rsidRDefault="000F28E2" w:rsidP="000F28E2">
      <w:pPr>
        <w:spacing w:after="120"/>
        <w:ind w:left="426" w:right="283"/>
        <w:jc w:val="both"/>
        <w:rPr>
          <w:rFonts w:asciiTheme="minorHAnsi" w:hAnsiTheme="minorHAnsi" w:cstheme="minorHAnsi"/>
          <w:lang w:val="en-US"/>
        </w:rPr>
      </w:pPr>
      <w:r w:rsidRPr="00FD29D4">
        <w:rPr>
          <w:rFonts w:asciiTheme="minorHAnsi" w:hAnsiTheme="minorHAnsi" w:cstheme="minorHAnsi"/>
          <w:b/>
          <w:u w:val="single"/>
        </w:rPr>
        <w:t xml:space="preserve">Título do </w:t>
      </w:r>
      <w:r>
        <w:rPr>
          <w:rFonts w:asciiTheme="minorHAnsi" w:hAnsiTheme="minorHAnsi" w:cstheme="minorHAnsi"/>
          <w:b/>
          <w:u w:val="single"/>
        </w:rPr>
        <w:t>Estudo</w:t>
      </w:r>
      <w:r w:rsidRPr="00FD29D4">
        <w:rPr>
          <w:rFonts w:asciiTheme="minorHAnsi" w:hAnsiTheme="minorHAnsi" w:cstheme="minorHAnsi"/>
        </w:rPr>
        <w:t xml:space="preserve">: </w:t>
      </w:r>
    </w:p>
    <w:p w14:paraId="6AA01877" w14:textId="77777777" w:rsidR="000F28E2" w:rsidRPr="00FD29D4" w:rsidRDefault="000F28E2" w:rsidP="000F28E2">
      <w:pPr>
        <w:autoSpaceDE w:val="0"/>
        <w:autoSpaceDN w:val="0"/>
        <w:adjustRightInd w:val="0"/>
        <w:ind w:left="426" w:right="283"/>
        <w:jc w:val="both"/>
        <w:rPr>
          <w:rFonts w:asciiTheme="minorHAnsi" w:hAnsiTheme="minorHAnsi" w:cstheme="minorHAnsi"/>
          <w:i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0F28E2" w:rsidRPr="004E50A5" w14:paraId="55F00B49" w14:textId="77777777" w:rsidTr="00A15C63">
        <w:trPr>
          <w:trHeight w:val="776"/>
          <w:jc w:val="center"/>
        </w:trPr>
        <w:tc>
          <w:tcPr>
            <w:tcW w:w="9453" w:type="dxa"/>
          </w:tcPr>
          <w:p w14:paraId="1AD76FFD" w14:textId="77777777" w:rsidR="000F28E2" w:rsidRPr="004E50A5" w:rsidRDefault="000F28E2" w:rsidP="00A15C63">
            <w:pPr>
              <w:ind w:left="426" w:right="28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4EDC935" w14:textId="77777777" w:rsidR="000F28E2" w:rsidRPr="00FD29D4" w:rsidRDefault="000F28E2" w:rsidP="000F28E2">
      <w:pPr>
        <w:autoSpaceDE w:val="0"/>
        <w:autoSpaceDN w:val="0"/>
        <w:adjustRightInd w:val="0"/>
        <w:ind w:left="426" w:right="283"/>
        <w:jc w:val="both"/>
        <w:rPr>
          <w:rFonts w:asciiTheme="minorHAnsi" w:hAnsiTheme="minorHAnsi" w:cstheme="minorHAnsi"/>
          <w:i/>
          <w:lang w:val="en-US"/>
        </w:rPr>
      </w:pPr>
    </w:p>
    <w:p w14:paraId="614CE05A" w14:textId="77777777" w:rsidR="000F28E2" w:rsidRPr="00EE391F" w:rsidRDefault="000F28E2" w:rsidP="000F28E2">
      <w:pPr>
        <w:autoSpaceDE w:val="0"/>
        <w:autoSpaceDN w:val="0"/>
        <w:adjustRightInd w:val="0"/>
        <w:spacing w:line="360" w:lineRule="auto"/>
        <w:ind w:left="426" w:right="283"/>
        <w:jc w:val="both"/>
        <w:rPr>
          <w:rFonts w:asciiTheme="minorHAnsi" w:hAnsiTheme="minorHAnsi" w:cstheme="minorHAnsi"/>
        </w:rPr>
      </w:pPr>
      <w:r w:rsidRPr="00EE391F">
        <w:rPr>
          <w:rFonts w:asciiTheme="minorHAnsi" w:hAnsiTheme="minorHAnsi" w:cstheme="minorHAnsi"/>
        </w:rPr>
        <w:t>Na qualidade de participante/ representante legal do participante (</w:t>
      </w:r>
      <w:r w:rsidRPr="00EE391F">
        <w:rPr>
          <w:rFonts w:asciiTheme="minorHAnsi" w:hAnsiTheme="minorHAnsi" w:cstheme="minorHAnsi"/>
          <w:color w:val="7F7F7F" w:themeColor="text1" w:themeTint="80"/>
        </w:rPr>
        <w:t>riscar o que não interessa</w:t>
      </w:r>
      <w:r w:rsidRPr="00EE391F">
        <w:rPr>
          <w:rFonts w:asciiTheme="minorHAnsi" w:hAnsiTheme="minorHAnsi" w:cstheme="minorHAnsi"/>
        </w:rPr>
        <w:t>) no estudo</w:t>
      </w:r>
      <w:r>
        <w:rPr>
          <w:rFonts w:asciiTheme="minorHAnsi" w:hAnsiTheme="minorHAnsi" w:cstheme="minorHAnsi"/>
        </w:rPr>
        <w:t xml:space="preserve"> acima referido</w:t>
      </w:r>
      <w:r w:rsidRPr="00EE391F">
        <w:rPr>
          <w:rFonts w:asciiTheme="minorHAnsi" w:hAnsiTheme="minorHAnsi" w:cstheme="minorHAnsi"/>
        </w:rPr>
        <w:t xml:space="preserve">, declaro que compreendi todos os objetivos da minha participação </w:t>
      </w:r>
      <w:r>
        <w:rPr>
          <w:rFonts w:asciiTheme="minorHAnsi" w:hAnsiTheme="minorHAnsi" w:cstheme="minorHAnsi"/>
        </w:rPr>
        <w:t>no mesmo,</w:t>
      </w:r>
      <w:r w:rsidRPr="00EE391F">
        <w:rPr>
          <w:rFonts w:asciiTheme="minorHAnsi" w:hAnsiTheme="minorHAnsi" w:cstheme="minorHAnsi"/>
        </w:rPr>
        <w:t xml:space="preserve"> pelas informações verbais </w:t>
      </w:r>
      <w:r>
        <w:rPr>
          <w:rFonts w:asciiTheme="minorHAnsi" w:hAnsiTheme="minorHAnsi" w:cstheme="minorHAnsi"/>
        </w:rPr>
        <w:t xml:space="preserve">e escritas </w:t>
      </w:r>
      <w:r w:rsidRPr="00EE391F">
        <w:rPr>
          <w:rFonts w:asciiTheme="minorHAnsi" w:hAnsiTheme="minorHAnsi" w:cstheme="minorHAnsi"/>
        </w:rPr>
        <w:t xml:space="preserve">que me foram fornecidas </w:t>
      </w:r>
      <w:r>
        <w:rPr>
          <w:rFonts w:asciiTheme="minorHAnsi" w:hAnsiTheme="minorHAnsi" w:cstheme="minorHAnsi"/>
        </w:rPr>
        <w:t>pela equipa de investigação</w:t>
      </w:r>
      <w:r w:rsidRPr="00EE391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Foi </w:t>
      </w:r>
      <w:r w:rsidRPr="00EE391F">
        <w:rPr>
          <w:rFonts w:asciiTheme="minorHAnsi" w:hAnsiTheme="minorHAnsi" w:cstheme="minorHAnsi"/>
        </w:rPr>
        <w:t>garantida a confidencialidade e anonimização</w:t>
      </w:r>
      <w:r>
        <w:rPr>
          <w:rFonts w:asciiTheme="minorHAnsi" w:hAnsiTheme="minorHAnsi" w:cstheme="minorHAnsi"/>
        </w:rPr>
        <w:t xml:space="preserve"> dos dados</w:t>
      </w:r>
      <w:r w:rsidRPr="00EE391F">
        <w:rPr>
          <w:rFonts w:asciiTheme="minorHAnsi" w:hAnsiTheme="minorHAnsi" w:cstheme="minorHAnsi"/>
        </w:rPr>
        <w:t>, e a possibilidade de, em qualquer altura, recusar participar neste estudo sem qualquer tipo de consequências. Tive oportunidade de fazer perguntas e as minhas dúvidas foram esclarecidas. Desta forma, aceito de livre vontade a participação / daquele que legalmente represento</w:t>
      </w:r>
      <w:r>
        <w:rPr>
          <w:rFonts w:asciiTheme="minorHAnsi" w:hAnsiTheme="minorHAnsi" w:cstheme="minorHAnsi"/>
        </w:rPr>
        <w:t xml:space="preserve"> </w:t>
      </w:r>
      <w:r w:rsidRPr="00EE391F">
        <w:rPr>
          <w:rFonts w:asciiTheme="minorHAnsi" w:hAnsiTheme="minorHAnsi" w:cstheme="minorHAnsi"/>
        </w:rPr>
        <w:t>(</w:t>
      </w:r>
      <w:r w:rsidRPr="00EE391F">
        <w:rPr>
          <w:rFonts w:asciiTheme="minorHAnsi" w:hAnsiTheme="minorHAnsi" w:cstheme="minorHAnsi"/>
          <w:color w:val="7F7F7F" w:themeColor="text1" w:themeTint="80"/>
        </w:rPr>
        <w:t>riscar o que não interessa</w:t>
      </w:r>
      <w:r w:rsidRPr="00EE391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  <w:r w:rsidRPr="00EE391F">
        <w:rPr>
          <w:rFonts w:asciiTheme="minorHAnsi" w:hAnsiTheme="minorHAnsi" w:cstheme="minorHAnsi"/>
        </w:rPr>
        <w:t xml:space="preserve"> neste estudo e permito a utilização dos dados que de forma voluntária forneço, confiando em que apenas serão utilizados para esta investigação, aceitando também a divulgação dos resultados obtidos no meio científico, garantindo o anonimato.</w:t>
      </w:r>
    </w:p>
    <w:p w14:paraId="5D47BE53" w14:textId="77777777" w:rsidR="000F28E2" w:rsidRDefault="000F28E2" w:rsidP="000F28E2">
      <w:pPr>
        <w:ind w:left="426" w:right="283"/>
        <w:jc w:val="both"/>
        <w:rPr>
          <w:rFonts w:asciiTheme="minorHAnsi" w:hAnsiTheme="minorHAnsi" w:cstheme="minorHAnsi"/>
        </w:rPr>
      </w:pPr>
    </w:p>
    <w:p w14:paraId="245D69FE" w14:textId="77777777" w:rsidR="000F28E2" w:rsidRPr="00FD29D4" w:rsidRDefault="000F28E2" w:rsidP="000F28E2">
      <w:pPr>
        <w:ind w:left="426" w:right="283"/>
        <w:jc w:val="both"/>
        <w:rPr>
          <w:rFonts w:asciiTheme="minorHAnsi" w:hAnsiTheme="minorHAnsi" w:cstheme="minorHAnsi"/>
        </w:rPr>
      </w:pPr>
      <w:r w:rsidRPr="00FD29D4">
        <w:rPr>
          <w:rFonts w:asciiTheme="minorHAnsi" w:hAnsiTheme="minorHAnsi" w:cstheme="minorHAnsi"/>
        </w:rPr>
        <w:t>Nome</w:t>
      </w:r>
      <w:r>
        <w:rPr>
          <w:rFonts w:asciiTheme="minorHAnsi" w:hAnsiTheme="minorHAnsi" w:cstheme="minorHAnsi"/>
        </w:rPr>
        <w:t xml:space="preserve"> Completo</w:t>
      </w:r>
      <w:r w:rsidRPr="00FD29D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_______________________________________________________</w:t>
      </w:r>
    </w:p>
    <w:p w14:paraId="2EB80812" w14:textId="77777777" w:rsidR="000F28E2" w:rsidRDefault="000F28E2" w:rsidP="000F28E2">
      <w:pPr>
        <w:autoSpaceDE w:val="0"/>
        <w:autoSpaceDN w:val="0"/>
        <w:adjustRightInd w:val="0"/>
        <w:ind w:left="426" w:right="283"/>
        <w:jc w:val="both"/>
        <w:rPr>
          <w:rFonts w:asciiTheme="minorHAnsi" w:hAnsiTheme="minorHAnsi" w:cstheme="minorHAnsi"/>
        </w:rPr>
      </w:pPr>
    </w:p>
    <w:p w14:paraId="651A695D" w14:textId="77777777" w:rsidR="000F28E2" w:rsidRPr="00FD29D4" w:rsidRDefault="000F28E2" w:rsidP="000F28E2">
      <w:pPr>
        <w:autoSpaceDE w:val="0"/>
        <w:autoSpaceDN w:val="0"/>
        <w:adjustRightInd w:val="0"/>
        <w:ind w:left="426" w:right="283"/>
        <w:jc w:val="both"/>
        <w:rPr>
          <w:rFonts w:asciiTheme="minorHAnsi" w:hAnsiTheme="minorHAnsi" w:cstheme="minorHAnsi"/>
        </w:rPr>
      </w:pPr>
      <w:r w:rsidRPr="00FD29D4">
        <w:rPr>
          <w:rFonts w:asciiTheme="minorHAnsi" w:hAnsiTheme="minorHAnsi" w:cstheme="minorHAnsi"/>
        </w:rPr>
        <w:t xml:space="preserve">Assinatura: </w:t>
      </w:r>
      <w:r>
        <w:rPr>
          <w:rFonts w:asciiTheme="minorHAnsi" w:hAnsiTheme="minorHAnsi" w:cstheme="minorHAnsi"/>
        </w:rPr>
        <w:t>____________________________________ … D</w:t>
      </w:r>
      <w:r w:rsidRPr="00FD29D4">
        <w:rPr>
          <w:rFonts w:asciiTheme="minorHAnsi" w:hAnsiTheme="minorHAnsi" w:cstheme="minorHAnsi"/>
        </w:rPr>
        <w:t>ata:</w:t>
      </w:r>
      <w:r>
        <w:rPr>
          <w:rFonts w:asciiTheme="minorHAnsi" w:hAnsiTheme="minorHAnsi" w:cstheme="minorHAnsi"/>
        </w:rPr>
        <w:t xml:space="preserve"> ____</w:t>
      </w:r>
      <w:r w:rsidRPr="00FD29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FD29D4">
        <w:rPr>
          <w:rFonts w:asciiTheme="minorHAnsi" w:hAnsiTheme="minorHAnsi" w:cstheme="minorHAnsi"/>
        </w:rPr>
        <w:t xml:space="preserve"> /</w:t>
      </w:r>
      <w:r>
        <w:rPr>
          <w:rFonts w:asciiTheme="minorHAnsi" w:hAnsiTheme="minorHAnsi" w:cstheme="minorHAnsi"/>
        </w:rPr>
        <w:t>____</w:t>
      </w:r>
      <w:r w:rsidRPr="00FD29D4">
        <w:rPr>
          <w:rFonts w:asciiTheme="minorHAnsi" w:hAnsiTheme="minorHAnsi" w:cstheme="minorHAnsi"/>
        </w:rPr>
        <w:t xml:space="preserve"> /</w:t>
      </w:r>
      <w:r>
        <w:rPr>
          <w:rFonts w:asciiTheme="minorHAnsi" w:hAnsiTheme="minorHAnsi" w:cstheme="minorHAnsi"/>
        </w:rPr>
        <w:t xml:space="preserve"> ______</w:t>
      </w:r>
    </w:p>
    <w:p w14:paraId="4148F1EC" w14:textId="77777777" w:rsidR="000F28E2" w:rsidRPr="00FD29D4" w:rsidRDefault="000F28E2" w:rsidP="000F28E2">
      <w:pPr>
        <w:ind w:left="426" w:right="283"/>
        <w:jc w:val="both"/>
        <w:rPr>
          <w:rFonts w:asciiTheme="minorHAnsi" w:hAnsiTheme="minorHAnsi" w:cstheme="minorHAnsi"/>
          <w:color w:val="0070C0"/>
        </w:rPr>
      </w:pPr>
    </w:p>
    <w:p w14:paraId="2675BC1C" w14:textId="77777777" w:rsidR="000F28E2" w:rsidRPr="00EE391F" w:rsidRDefault="000F28E2" w:rsidP="000F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3"/>
        <w:jc w:val="center"/>
        <w:rPr>
          <w:rFonts w:asciiTheme="minorHAnsi" w:hAnsiTheme="minorHAnsi" w:cstheme="minorHAnsi"/>
          <w:smallCaps/>
          <w:color w:val="595959" w:themeColor="text1" w:themeTint="A6"/>
        </w:rPr>
      </w:pPr>
      <w:r w:rsidRPr="00EE391F">
        <w:rPr>
          <w:rFonts w:asciiTheme="minorHAnsi" w:hAnsiTheme="minorHAnsi" w:cstheme="minorHAnsi"/>
          <w:smallCaps/>
          <w:color w:val="595959" w:themeColor="text1" w:themeTint="A6"/>
        </w:rPr>
        <w:t>Se não for o</w:t>
      </w:r>
      <w:r>
        <w:rPr>
          <w:rFonts w:asciiTheme="minorHAnsi" w:hAnsiTheme="minorHAnsi" w:cstheme="minorHAnsi"/>
          <w:smallCaps/>
          <w:color w:val="595959" w:themeColor="text1" w:themeTint="A6"/>
        </w:rPr>
        <w:t xml:space="preserve"> próprio a assinar por idade /</w:t>
      </w:r>
      <w:r w:rsidRPr="00EE391F">
        <w:rPr>
          <w:rFonts w:asciiTheme="minorHAnsi" w:hAnsiTheme="minorHAnsi" w:cstheme="minorHAnsi"/>
          <w:smallCaps/>
          <w:color w:val="595959" w:themeColor="text1" w:themeTint="A6"/>
        </w:rPr>
        <w:t>incapacidade</w:t>
      </w:r>
      <w:r>
        <w:rPr>
          <w:rFonts w:asciiTheme="minorHAnsi" w:hAnsiTheme="minorHAnsi" w:cstheme="minorHAnsi"/>
          <w:smallCaps/>
          <w:color w:val="595959" w:themeColor="text1" w:themeTint="A6"/>
        </w:rPr>
        <w:t xml:space="preserve"> </w:t>
      </w:r>
    </w:p>
    <w:p w14:paraId="0DBE3BB1" w14:textId="77777777" w:rsidR="000F28E2" w:rsidRPr="00EE391F" w:rsidRDefault="000F28E2" w:rsidP="000F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3"/>
        <w:jc w:val="center"/>
        <w:rPr>
          <w:rFonts w:asciiTheme="minorHAnsi" w:hAnsiTheme="minorHAnsi" w:cstheme="minorHAnsi"/>
          <w:smallCaps/>
          <w:color w:val="595959" w:themeColor="text1" w:themeTint="A6"/>
        </w:rPr>
      </w:pPr>
      <w:r w:rsidRPr="008A72BA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(se o menor tiver discernimento deve </w:t>
      </w:r>
      <w:r w:rsidRPr="008A72BA">
        <w:rPr>
          <w:rFonts w:asciiTheme="minorHAnsi" w:hAnsiTheme="minorHAnsi" w:cstheme="minorHAnsi"/>
          <w:color w:val="595959" w:themeColor="text1" w:themeTint="A6"/>
          <w:sz w:val="20"/>
          <w:szCs w:val="20"/>
          <w:u w:val="single"/>
        </w:rPr>
        <w:t>também</w:t>
      </w:r>
      <w:r w:rsidRPr="008A72BA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assinar em cima, se consentir</w:t>
      </w:r>
      <w:r w:rsidRPr="00EE391F">
        <w:rPr>
          <w:rFonts w:asciiTheme="minorHAnsi" w:hAnsiTheme="minorHAnsi" w:cstheme="minorHAnsi"/>
          <w:color w:val="595959" w:themeColor="text1" w:themeTint="A6"/>
        </w:rPr>
        <w:t>)</w:t>
      </w:r>
    </w:p>
    <w:p w14:paraId="5604ADA5" w14:textId="77777777" w:rsidR="000F28E2" w:rsidRPr="00EE391F" w:rsidRDefault="000F28E2" w:rsidP="000F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3"/>
        <w:rPr>
          <w:rFonts w:asciiTheme="minorHAnsi" w:hAnsiTheme="minorHAnsi" w:cstheme="minorHAnsi"/>
          <w:smallCaps/>
          <w:color w:val="595959" w:themeColor="text1" w:themeTint="A6"/>
        </w:rPr>
      </w:pPr>
      <w:r w:rsidRPr="00EE391F">
        <w:rPr>
          <w:rFonts w:asciiTheme="minorHAnsi" w:hAnsiTheme="minorHAnsi" w:cstheme="minorHAnsi"/>
          <w:smallCaps/>
          <w:color w:val="595959" w:themeColor="text1" w:themeTint="A6"/>
        </w:rPr>
        <w:t>Nome: _____________________________________________________</w:t>
      </w:r>
    </w:p>
    <w:p w14:paraId="0C868390" w14:textId="77777777" w:rsidR="000F28E2" w:rsidRPr="00EE391F" w:rsidRDefault="000F28E2" w:rsidP="000F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3"/>
        <w:rPr>
          <w:rFonts w:asciiTheme="minorHAnsi" w:hAnsiTheme="minorHAnsi" w:cstheme="minorHAnsi"/>
          <w:smallCaps/>
          <w:color w:val="595959" w:themeColor="text1" w:themeTint="A6"/>
        </w:rPr>
      </w:pPr>
      <w:r w:rsidRPr="00EE391F">
        <w:rPr>
          <w:rFonts w:asciiTheme="minorHAnsi" w:hAnsiTheme="minorHAnsi" w:cstheme="minorHAnsi"/>
          <w:smallCaps/>
          <w:color w:val="595959" w:themeColor="text1" w:themeTint="A6"/>
        </w:rPr>
        <w:t>BI/CC Nº: _______________________ Data ou Validade _____ /____ /_____</w:t>
      </w:r>
    </w:p>
    <w:p w14:paraId="1F71DF04" w14:textId="77777777" w:rsidR="000F28E2" w:rsidRPr="00EE391F" w:rsidRDefault="000F28E2" w:rsidP="000F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3"/>
        <w:rPr>
          <w:rFonts w:asciiTheme="minorHAnsi" w:hAnsiTheme="minorHAnsi" w:cstheme="minorHAnsi"/>
          <w:smallCaps/>
          <w:color w:val="595959" w:themeColor="text1" w:themeTint="A6"/>
        </w:rPr>
      </w:pPr>
      <w:r w:rsidRPr="00EE391F">
        <w:rPr>
          <w:rFonts w:asciiTheme="minorHAnsi" w:hAnsiTheme="minorHAnsi" w:cstheme="minorHAnsi"/>
          <w:smallCaps/>
          <w:color w:val="595959" w:themeColor="text1" w:themeTint="A6"/>
        </w:rPr>
        <w:t>Grau de parentesco ou tipo de representação: ___________________</w:t>
      </w:r>
    </w:p>
    <w:p w14:paraId="6E855CAA" w14:textId="77777777" w:rsidR="000F28E2" w:rsidRPr="00EE391F" w:rsidRDefault="000F28E2" w:rsidP="000F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3"/>
        <w:rPr>
          <w:rFonts w:asciiTheme="minorHAnsi" w:hAnsiTheme="minorHAnsi" w:cstheme="minorHAnsi"/>
          <w:smallCaps/>
          <w:color w:val="595959" w:themeColor="text1" w:themeTint="A6"/>
        </w:rPr>
      </w:pPr>
      <w:r>
        <w:rPr>
          <w:rFonts w:asciiTheme="minorHAnsi" w:hAnsiTheme="minorHAnsi" w:cstheme="minorHAnsi"/>
          <w:smallCaps/>
          <w:color w:val="595959" w:themeColor="text1" w:themeTint="A6"/>
        </w:rPr>
        <w:t xml:space="preserve"> </w:t>
      </w:r>
      <w:r w:rsidRPr="00EE391F">
        <w:rPr>
          <w:rFonts w:asciiTheme="minorHAnsi" w:hAnsiTheme="minorHAnsi" w:cstheme="minorHAnsi"/>
          <w:smallCaps/>
          <w:color w:val="595959" w:themeColor="text1" w:themeTint="A6"/>
        </w:rPr>
        <w:t>Assinatura   ____________________________________________</w:t>
      </w:r>
    </w:p>
    <w:p w14:paraId="0D40D927" w14:textId="77777777" w:rsidR="000F28E2" w:rsidRPr="00FD29D4" w:rsidRDefault="000F28E2" w:rsidP="000F28E2">
      <w:pPr>
        <w:autoSpaceDE w:val="0"/>
        <w:autoSpaceDN w:val="0"/>
        <w:adjustRightInd w:val="0"/>
        <w:ind w:left="426" w:right="283"/>
        <w:jc w:val="center"/>
        <w:rPr>
          <w:rFonts w:asciiTheme="minorHAnsi" w:hAnsiTheme="minorHAnsi" w:cstheme="minorHAnsi"/>
          <w:b/>
          <w:smallCaps/>
        </w:rPr>
      </w:pPr>
    </w:p>
    <w:p w14:paraId="0BD75628" w14:textId="77777777" w:rsidR="000F28E2" w:rsidRPr="00217368" w:rsidRDefault="000F28E2" w:rsidP="000F28E2">
      <w:pPr>
        <w:autoSpaceDE w:val="0"/>
        <w:autoSpaceDN w:val="0"/>
        <w:adjustRightInd w:val="0"/>
        <w:ind w:left="426" w:right="283"/>
        <w:jc w:val="center"/>
        <w:rPr>
          <w:rFonts w:asciiTheme="minorHAnsi" w:hAnsiTheme="minorHAnsi" w:cstheme="minorHAnsi"/>
          <w:b/>
          <w:smallCaps/>
          <w:color w:val="7F7F7F" w:themeColor="text1" w:themeTint="80"/>
          <w:sz w:val="20"/>
          <w:szCs w:val="20"/>
        </w:rPr>
      </w:pPr>
      <w:r w:rsidRPr="00217368">
        <w:rPr>
          <w:rFonts w:asciiTheme="minorHAnsi" w:hAnsiTheme="minorHAnsi" w:cstheme="minorHAnsi"/>
          <w:b/>
          <w:smallCaps/>
          <w:color w:val="7F7F7F" w:themeColor="text1" w:themeTint="80"/>
          <w:sz w:val="20"/>
          <w:szCs w:val="20"/>
        </w:rPr>
        <w:t>Este documento é feito em duplicado:</w:t>
      </w:r>
    </w:p>
    <w:p w14:paraId="5F10FDB8" w14:textId="77777777" w:rsidR="000F28E2" w:rsidRPr="00567DF5" w:rsidRDefault="000F28E2" w:rsidP="000F28E2">
      <w:pPr>
        <w:autoSpaceDE w:val="0"/>
        <w:autoSpaceDN w:val="0"/>
        <w:adjustRightInd w:val="0"/>
        <w:ind w:left="426" w:right="283"/>
        <w:jc w:val="center"/>
        <w:rPr>
          <w:rFonts w:asciiTheme="majorHAnsi" w:hAnsiTheme="majorHAnsi" w:cstheme="majorHAnsi"/>
          <w:sz w:val="20"/>
          <w:szCs w:val="20"/>
        </w:rPr>
      </w:pPr>
      <w:r w:rsidRPr="00217368">
        <w:rPr>
          <w:rFonts w:asciiTheme="minorHAnsi" w:hAnsiTheme="minorHAnsi" w:cstheme="minorHAnsi"/>
          <w:b/>
          <w:smallCaps/>
          <w:color w:val="7F7F7F" w:themeColor="text1" w:themeTint="80"/>
          <w:sz w:val="20"/>
          <w:szCs w:val="20"/>
        </w:rPr>
        <w:t xml:space="preserve">uma via para o investigador, outra </w:t>
      </w:r>
      <w:r>
        <w:rPr>
          <w:rFonts w:asciiTheme="minorHAnsi" w:hAnsiTheme="minorHAnsi" w:cstheme="minorHAnsi"/>
          <w:b/>
          <w:smallCaps/>
          <w:color w:val="7F7F7F" w:themeColor="text1" w:themeTint="80"/>
          <w:sz w:val="20"/>
          <w:szCs w:val="20"/>
        </w:rPr>
        <w:t xml:space="preserve">para quem </w:t>
      </w:r>
      <w:r w:rsidRPr="00217368">
        <w:rPr>
          <w:rFonts w:asciiTheme="minorHAnsi" w:hAnsiTheme="minorHAnsi" w:cstheme="minorHAnsi"/>
          <w:b/>
          <w:smallCaps/>
          <w:color w:val="7F7F7F" w:themeColor="text1" w:themeTint="80"/>
          <w:sz w:val="20"/>
          <w:szCs w:val="20"/>
        </w:rPr>
        <w:t>consente</w:t>
      </w:r>
    </w:p>
    <w:p w14:paraId="793F6D93" w14:textId="62876D4F" w:rsidR="00C7747C" w:rsidRPr="00824417" w:rsidRDefault="00C7747C" w:rsidP="000F28E2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sectPr w:rsidR="00C7747C" w:rsidRPr="00824417" w:rsidSect="00824417">
      <w:headerReference w:type="default" r:id="rId8"/>
      <w:footerReference w:type="default" r:id="rId9"/>
      <w:type w:val="continuous"/>
      <w:pgSz w:w="11906" w:h="16838" w:code="9"/>
      <w:pgMar w:top="2528" w:right="849" w:bottom="1418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5BBF4" w14:textId="77777777" w:rsidR="007930D4" w:rsidRDefault="007930D4">
      <w:r>
        <w:separator/>
      </w:r>
    </w:p>
  </w:endnote>
  <w:endnote w:type="continuationSeparator" w:id="0">
    <w:p w14:paraId="39856378" w14:textId="77777777" w:rsidR="007930D4" w:rsidRDefault="0079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138152211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5054A5" w14:textId="1968061F" w:rsidR="0018328B" w:rsidRDefault="0018328B" w:rsidP="0018328B">
            <w:pPr>
              <w:pStyle w:val="Rodap"/>
              <w:ind w:left="-142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begin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nstrText xml:space="preserve"> PAGE </w:instrTex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175AE5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2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end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e 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begin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nstrText xml:space="preserve"> NUMPAGES </w:instrTex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175AE5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2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0CB4562" w14:textId="692AF5AA" w:rsidR="009B330E" w:rsidRPr="009B330E" w:rsidRDefault="0018328B" w:rsidP="0018328B">
            <w:pPr>
              <w:pStyle w:val="Rodap"/>
              <w:ind w:left="-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delo </w:t>
            </w:r>
            <w:r w:rsidR="000F28E2">
              <w:rPr>
                <w:rFonts w:asciiTheme="majorHAnsi" w:hAnsiTheme="majorHAnsi"/>
                <w:sz w:val="20"/>
                <w:szCs w:val="20"/>
              </w:rPr>
              <w:t>CEIPC_CIL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AAB40" w14:textId="77777777" w:rsidR="007930D4" w:rsidRDefault="007930D4">
      <w:r>
        <w:separator/>
      </w:r>
    </w:p>
  </w:footnote>
  <w:footnote w:type="continuationSeparator" w:id="0">
    <w:p w14:paraId="48F19540" w14:textId="77777777" w:rsidR="007930D4" w:rsidRDefault="00793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2C0" w14:textId="6C69AE1A" w:rsidR="001F5992" w:rsidRPr="001F5992" w:rsidRDefault="008D402A" w:rsidP="008D402A">
    <w:pPr>
      <w:pStyle w:val="Cabealho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11C9DF6A">
              <wp:simplePos x="0" y="0"/>
              <wp:positionH relativeFrom="column">
                <wp:posOffset>2376170</wp:posOffset>
              </wp:positionH>
              <wp:positionV relativeFrom="paragraph">
                <wp:posOffset>-467995</wp:posOffset>
              </wp:positionV>
              <wp:extent cx="4410075" cy="996950"/>
              <wp:effectExtent l="0" t="0" r="0" b="0"/>
              <wp:wrapThrough wrapText="bothSides">
                <wp:wrapPolygon edited="0">
                  <wp:start x="187" y="0"/>
                  <wp:lineTo x="187" y="21050"/>
                  <wp:lineTo x="21273" y="21050"/>
                  <wp:lineTo x="21273" y="0"/>
                  <wp:lineTo x="187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FFA11E4" w14:textId="39AA8738" w:rsidR="00331744" w:rsidRPr="00331744" w:rsidRDefault="000F28E2" w:rsidP="00331744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small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mallCaps/>
                              <w:sz w:val="32"/>
                              <w:szCs w:val="32"/>
                            </w:rPr>
                            <w:t>COMISSÃO DE ÉTICA</w:t>
                          </w:r>
                        </w:p>
                        <w:p w14:paraId="734618CC" w14:textId="77777777" w:rsidR="00052A6D" w:rsidRPr="008D093A" w:rsidRDefault="00052A6D" w:rsidP="00052A6D">
                          <w:pPr>
                            <w:pStyle w:val="LegendaFiguras"/>
                            <w:spacing w:line="276" w:lineRule="auto"/>
                            <w:jc w:val="both"/>
                          </w:pPr>
                        </w:p>
                        <w:p w14:paraId="43456C6C" w14:textId="5851AB6B" w:rsidR="001F5992" w:rsidRPr="00CA7CED" w:rsidRDefault="00CA7CED" w:rsidP="008D402A">
                          <w:pPr>
                            <w:pStyle w:val="LegendaFiguras"/>
                            <w:spacing w:line="276" w:lineRule="auto"/>
                            <w:jc w:val="right"/>
                            <w:rPr>
                              <w:b/>
                              <w:sz w:val="20"/>
                              <w:szCs w:val="12"/>
                            </w:rPr>
                          </w:pPr>
                          <w:r w:rsidRPr="00CA7CED">
                            <w:rPr>
                              <w:b/>
                              <w:sz w:val="20"/>
                              <w:szCs w:val="12"/>
                            </w:rPr>
                            <w:t>Mod. CEIPC_CILE</w:t>
                          </w:r>
                        </w:p>
                        <w:p w14:paraId="595D3902" w14:textId="77777777" w:rsidR="001F5992" w:rsidRPr="008D093A" w:rsidRDefault="001F5992" w:rsidP="008D402A">
                          <w:pPr>
                            <w:pStyle w:val="LegendaFiguras"/>
                            <w:spacing w:line="276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56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7.1pt;margin-top:-36.85pt;width:347.25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" filled="f" stroked="f">
              <v:textbox>
                <w:txbxContent>
                  <w:p w14:paraId="0FFA11E4" w14:textId="39AA8738" w:rsidR="00331744" w:rsidRPr="00331744" w:rsidRDefault="000F28E2" w:rsidP="00331744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smallCaps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mallCaps/>
                        <w:sz w:val="32"/>
                        <w:szCs w:val="32"/>
                      </w:rPr>
                      <w:t>COMISSÃO DE ÉTICA</w:t>
                    </w:r>
                  </w:p>
                  <w:p w14:paraId="734618CC" w14:textId="77777777" w:rsidR="00052A6D" w:rsidRPr="008D093A" w:rsidRDefault="00052A6D" w:rsidP="00052A6D">
                    <w:pPr>
                      <w:pStyle w:val="LegendaFiguras"/>
                      <w:spacing w:line="276" w:lineRule="auto"/>
                      <w:jc w:val="both"/>
                    </w:pPr>
                  </w:p>
                  <w:p w14:paraId="43456C6C" w14:textId="5851AB6B" w:rsidR="001F5992" w:rsidRPr="00CA7CED" w:rsidRDefault="00CA7CED" w:rsidP="008D402A">
                    <w:pPr>
                      <w:pStyle w:val="LegendaFiguras"/>
                      <w:spacing w:line="276" w:lineRule="auto"/>
                      <w:jc w:val="right"/>
                      <w:rPr>
                        <w:b/>
                        <w:sz w:val="20"/>
                        <w:szCs w:val="12"/>
                      </w:rPr>
                    </w:pPr>
                    <w:r w:rsidRPr="00CA7CED">
                      <w:rPr>
                        <w:b/>
                        <w:sz w:val="20"/>
                        <w:szCs w:val="12"/>
                      </w:rPr>
                      <w:t>Mod. CEIPC_CILE</w:t>
                    </w:r>
                  </w:p>
                  <w:p w14:paraId="595D3902" w14:textId="77777777" w:rsidR="001F5992" w:rsidRPr="008D093A" w:rsidRDefault="001F5992" w:rsidP="008D402A">
                    <w:pPr>
                      <w:pStyle w:val="LegendaFiguras"/>
                      <w:spacing w:line="276" w:lineRule="auto"/>
                      <w:jc w:val="both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597C54E7" wp14:editId="2D4911E9">
              <wp:simplePos x="0" y="0"/>
              <wp:positionH relativeFrom="column">
                <wp:posOffset>-232736</wp:posOffset>
              </wp:positionH>
              <wp:positionV relativeFrom="paragraph">
                <wp:posOffset>-462838</wp:posOffset>
              </wp:positionV>
              <wp:extent cx="871671" cy="393107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671" cy="393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4EACD" w14:textId="77777777" w:rsidR="008D402A" w:rsidRDefault="008D40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7C54E7" id="Text Box 8" o:spid="_x0000_s1028" type="#_x0000_t202" style="position:absolute;left:0;text-align:left;margin-left:-18.35pt;margin-top:-36.45pt;width:68.65pt;height:3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" filled="f" stroked="f">
              <v:textbox>
                <w:txbxContent>
                  <w:p w14:paraId="4334EACD" w14:textId="77777777" w:rsidR="008D402A" w:rsidRDefault="008D402A"/>
                </w:txbxContent>
              </v:textbox>
            </v:shape>
          </w:pict>
        </mc:Fallback>
      </mc:AlternateContent>
    </w:r>
    <w:r w:rsidR="001F5992">
      <w:drawing>
        <wp:anchor distT="0" distB="0" distL="114300" distR="114300" simplePos="0" relativeHeight="251659264" behindDoc="0" locked="0" layoutInCell="1" allowOverlap="1" wp14:anchorId="072F580C" wp14:editId="7D72AEA3">
          <wp:simplePos x="0" y="0"/>
          <wp:positionH relativeFrom="page">
            <wp:posOffset>0</wp:posOffset>
          </wp:positionH>
          <wp:positionV relativeFrom="paragraph">
            <wp:posOffset>-542290</wp:posOffset>
          </wp:positionV>
          <wp:extent cx="7606030" cy="1123950"/>
          <wp:effectExtent l="0" t="0" r="0" b="0"/>
          <wp:wrapThrough wrapText="bothSides">
            <wp:wrapPolygon edited="0">
              <wp:start x="0" y="0"/>
              <wp:lineTo x="0" y="20990"/>
              <wp:lineTo x="21495" y="20990"/>
              <wp:lineTo x="21495" y="0"/>
              <wp:lineTo x="0" y="0"/>
            </wp:wrapPolygon>
          </wp:wrapThrough>
          <wp:docPr id="4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A4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36037CC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A2929"/>
    <w:multiLevelType w:val="hybridMultilevel"/>
    <w:tmpl w:val="4DB0E2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8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B9A"/>
    <w:multiLevelType w:val="multilevel"/>
    <w:tmpl w:val="01F6A3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C448E"/>
    <w:multiLevelType w:val="hybridMultilevel"/>
    <w:tmpl w:val="6AB88FB8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160"/>
    <w:multiLevelType w:val="hybridMultilevel"/>
    <w:tmpl w:val="63006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6CF"/>
    <w:multiLevelType w:val="multilevel"/>
    <w:tmpl w:val="39D85D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71387"/>
    <w:multiLevelType w:val="hybridMultilevel"/>
    <w:tmpl w:val="BA166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9E9"/>
    <w:multiLevelType w:val="hybridMultilevel"/>
    <w:tmpl w:val="5A5E38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09C8"/>
    <w:multiLevelType w:val="hybridMultilevel"/>
    <w:tmpl w:val="482418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8D1"/>
    <w:multiLevelType w:val="hybridMultilevel"/>
    <w:tmpl w:val="8658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337B"/>
    <w:multiLevelType w:val="multilevel"/>
    <w:tmpl w:val="7FDCBF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0976A2"/>
    <w:multiLevelType w:val="multilevel"/>
    <w:tmpl w:val="E7BE23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130551"/>
    <w:multiLevelType w:val="hybridMultilevel"/>
    <w:tmpl w:val="547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5FB"/>
    <w:multiLevelType w:val="hybridMultilevel"/>
    <w:tmpl w:val="FE7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52"/>
    <w:multiLevelType w:val="multilevel"/>
    <w:tmpl w:val="4ADAE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9C575C0"/>
    <w:multiLevelType w:val="hybridMultilevel"/>
    <w:tmpl w:val="4E08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16D2B"/>
    <w:multiLevelType w:val="hybridMultilevel"/>
    <w:tmpl w:val="9AF06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3DBF"/>
    <w:multiLevelType w:val="hybridMultilevel"/>
    <w:tmpl w:val="AA44A634"/>
    <w:lvl w:ilvl="0" w:tplc="08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13293"/>
    <w:multiLevelType w:val="hybridMultilevel"/>
    <w:tmpl w:val="38849A58"/>
    <w:lvl w:ilvl="0" w:tplc="63A8A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684038"/>
    <w:multiLevelType w:val="hybridMultilevel"/>
    <w:tmpl w:val="99584C34"/>
    <w:lvl w:ilvl="0" w:tplc="F9F4B36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3DB728B"/>
    <w:multiLevelType w:val="multilevel"/>
    <w:tmpl w:val="0E9CF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E60D0A"/>
    <w:multiLevelType w:val="hybridMultilevel"/>
    <w:tmpl w:val="39AE46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9303A"/>
    <w:multiLevelType w:val="hybridMultilevel"/>
    <w:tmpl w:val="A1CEC38E"/>
    <w:lvl w:ilvl="0" w:tplc="A30442DA">
      <w:start w:val="1"/>
      <w:numFmt w:val="bullet"/>
      <w:lvlText w:val=""/>
      <w:lvlJc w:val="left"/>
      <w:pPr>
        <w:ind w:left="1440" w:hanging="6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3B03C0"/>
    <w:multiLevelType w:val="multilevel"/>
    <w:tmpl w:val="1DE0799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917D5F"/>
    <w:multiLevelType w:val="hybridMultilevel"/>
    <w:tmpl w:val="7556DC02"/>
    <w:lvl w:ilvl="0" w:tplc="13B08B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D77DC"/>
    <w:multiLevelType w:val="hybridMultilevel"/>
    <w:tmpl w:val="7CB236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86DC1"/>
    <w:multiLevelType w:val="hybridMultilevel"/>
    <w:tmpl w:val="87AAFE32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C170C"/>
    <w:multiLevelType w:val="hybridMultilevel"/>
    <w:tmpl w:val="604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D2BF8"/>
    <w:multiLevelType w:val="hybridMultilevel"/>
    <w:tmpl w:val="58DE9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E48"/>
    <w:multiLevelType w:val="hybridMultilevel"/>
    <w:tmpl w:val="622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75F02"/>
    <w:multiLevelType w:val="hybridMultilevel"/>
    <w:tmpl w:val="2826A2E4"/>
    <w:lvl w:ilvl="0" w:tplc="04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6" w15:restartNumberingAfterBreak="0">
    <w:nsid w:val="6B78231F"/>
    <w:multiLevelType w:val="hybridMultilevel"/>
    <w:tmpl w:val="1B5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D6A26"/>
    <w:multiLevelType w:val="multilevel"/>
    <w:tmpl w:val="FEA479E6"/>
    <w:lvl w:ilvl="0">
      <w:start w:val="8"/>
      <w:numFmt w:val="decimal"/>
      <w:lvlText w:val="%1."/>
      <w:lvlJc w:val="left"/>
      <w:pPr>
        <w:ind w:left="360" w:hanging="360"/>
      </w:pPr>
      <w:rPr>
        <w:rFonts w:eastAsia="Batang" w:hint="default"/>
        <w:b/>
        <w:color w:val="943634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="Batang" w:hint="default"/>
        <w:b/>
        <w:color w:val="943634"/>
        <w:sz w:val="22"/>
      </w:rPr>
    </w:lvl>
  </w:abstractNum>
  <w:abstractNum w:abstractNumId="38" w15:restartNumberingAfterBreak="0">
    <w:nsid w:val="6FBA7C91"/>
    <w:multiLevelType w:val="multilevel"/>
    <w:tmpl w:val="564E8800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8E1D2F"/>
    <w:multiLevelType w:val="hybridMultilevel"/>
    <w:tmpl w:val="8C84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1609"/>
    <w:multiLevelType w:val="multilevel"/>
    <w:tmpl w:val="DD3CD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</w:abstractNum>
  <w:abstractNum w:abstractNumId="41" w15:restartNumberingAfterBreak="0">
    <w:nsid w:val="79F56D41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82A80"/>
    <w:multiLevelType w:val="hybridMultilevel"/>
    <w:tmpl w:val="D164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00584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B0488A"/>
    <w:multiLevelType w:val="hybridMultilevel"/>
    <w:tmpl w:val="50C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E30A1"/>
    <w:multiLevelType w:val="hybridMultilevel"/>
    <w:tmpl w:val="93ACD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2"/>
  </w:num>
  <w:num w:numId="3">
    <w:abstractNumId w:val="41"/>
  </w:num>
  <w:num w:numId="4">
    <w:abstractNumId w:val="42"/>
  </w:num>
  <w:num w:numId="5">
    <w:abstractNumId w:val="40"/>
  </w:num>
  <w:num w:numId="6">
    <w:abstractNumId w:val="4"/>
  </w:num>
  <w:num w:numId="7">
    <w:abstractNumId w:val="11"/>
  </w:num>
  <w:num w:numId="8">
    <w:abstractNumId w:val="32"/>
  </w:num>
  <w:num w:numId="9">
    <w:abstractNumId w:val="33"/>
  </w:num>
  <w:num w:numId="10">
    <w:abstractNumId w:val="25"/>
  </w:num>
  <w:num w:numId="11">
    <w:abstractNumId w:val="23"/>
  </w:num>
  <w:num w:numId="12">
    <w:abstractNumId w:val="3"/>
  </w:num>
  <w:num w:numId="13">
    <w:abstractNumId w:val="5"/>
  </w:num>
  <w:num w:numId="14">
    <w:abstractNumId w:val="24"/>
  </w:num>
  <w:num w:numId="15">
    <w:abstractNumId w:val="37"/>
  </w:num>
  <w:num w:numId="16">
    <w:abstractNumId w:val="10"/>
  </w:num>
  <w:num w:numId="17">
    <w:abstractNumId w:val="13"/>
  </w:num>
  <w:num w:numId="18">
    <w:abstractNumId w:val="30"/>
  </w:num>
  <w:num w:numId="19">
    <w:abstractNumId w:val="17"/>
  </w:num>
  <w:num w:numId="20">
    <w:abstractNumId w:val="16"/>
  </w:num>
  <w:num w:numId="21">
    <w:abstractNumId w:val="7"/>
  </w:num>
  <w:num w:numId="22">
    <w:abstractNumId w:val="36"/>
  </w:num>
  <w:num w:numId="23">
    <w:abstractNumId w:val="26"/>
  </w:num>
  <w:num w:numId="24">
    <w:abstractNumId w:val="18"/>
  </w:num>
  <w:num w:numId="25">
    <w:abstractNumId w:val="35"/>
  </w:num>
  <w:num w:numId="26">
    <w:abstractNumId w:val="9"/>
  </w:num>
  <w:num w:numId="27">
    <w:abstractNumId w:val="6"/>
  </w:num>
  <w:num w:numId="28">
    <w:abstractNumId w:val="39"/>
  </w:num>
  <w:num w:numId="29">
    <w:abstractNumId w:val="0"/>
  </w:num>
  <w:num w:numId="30">
    <w:abstractNumId w:val="31"/>
  </w:num>
  <w:num w:numId="31">
    <w:abstractNumId w:val="19"/>
  </w:num>
  <w:num w:numId="32">
    <w:abstractNumId w:val="27"/>
  </w:num>
  <w:num w:numId="33">
    <w:abstractNumId w:val="14"/>
  </w:num>
  <w:num w:numId="34">
    <w:abstractNumId w:val="38"/>
  </w:num>
  <w:num w:numId="35">
    <w:abstractNumId w:val="8"/>
  </w:num>
  <w:num w:numId="36">
    <w:abstractNumId w:val="15"/>
  </w:num>
  <w:num w:numId="37">
    <w:abstractNumId w:val="44"/>
  </w:num>
  <w:num w:numId="38">
    <w:abstractNumId w:val="45"/>
  </w:num>
  <w:num w:numId="39">
    <w:abstractNumId w:val="43"/>
  </w:num>
  <w:num w:numId="40">
    <w:abstractNumId w:val="2"/>
  </w:num>
  <w:num w:numId="41">
    <w:abstractNumId w:val="29"/>
  </w:num>
  <w:num w:numId="42">
    <w:abstractNumId w:val="34"/>
  </w:num>
  <w:num w:numId="43">
    <w:abstractNumId w:val="21"/>
  </w:num>
  <w:num w:numId="44">
    <w:abstractNumId w:val="28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D22"/>
    <w:rsid w:val="00024AD8"/>
    <w:rsid w:val="000255A2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25BE"/>
    <w:rsid w:val="00082E7F"/>
    <w:rsid w:val="00083D53"/>
    <w:rsid w:val="00085196"/>
    <w:rsid w:val="000878FB"/>
    <w:rsid w:val="00091200"/>
    <w:rsid w:val="000916EF"/>
    <w:rsid w:val="00092C5A"/>
    <w:rsid w:val="00093A75"/>
    <w:rsid w:val="00093F8D"/>
    <w:rsid w:val="00094770"/>
    <w:rsid w:val="00094A90"/>
    <w:rsid w:val="0009774B"/>
    <w:rsid w:val="000A080C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28E2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5AE5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71B3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6EE7"/>
    <w:rsid w:val="00367BF1"/>
    <w:rsid w:val="00367E3F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F3F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29E0"/>
    <w:rsid w:val="00503551"/>
    <w:rsid w:val="00504510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76B3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5BF3"/>
    <w:rsid w:val="006D009D"/>
    <w:rsid w:val="006D0AE0"/>
    <w:rsid w:val="006D193B"/>
    <w:rsid w:val="006D30B8"/>
    <w:rsid w:val="006D36C2"/>
    <w:rsid w:val="006D3C19"/>
    <w:rsid w:val="006D4BAA"/>
    <w:rsid w:val="006D570E"/>
    <w:rsid w:val="006D5FD1"/>
    <w:rsid w:val="006D69EE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4464"/>
    <w:rsid w:val="00705CDD"/>
    <w:rsid w:val="007064F6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1332"/>
    <w:rsid w:val="00791A73"/>
    <w:rsid w:val="0079269C"/>
    <w:rsid w:val="007930D4"/>
    <w:rsid w:val="00794D03"/>
    <w:rsid w:val="00795280"/>
    <w:rsid w:val="00796A63"/>
    <w:rsid w:val="00796D67"/>
    <w:rsid w:val="007A09C8"/>
    <w:rsid w:val="007A0B9E"/>
    <w:rsid w:val="007A206D"/>
    <w:rsid w:val="007A2F0A"/>
    <w:rsid w:val="007A43E1"/>
    <w:rsid w:val="007A6361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7003"/>
    <w:rsid w:val="00912970"/>
    <w:rsid w:val="00912D16"/>
    <w:rsid w:val="009132B3"/>
    <w:rsid w:val="0091387E"/>
    <w:rsid w:val="00913B9F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34A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5187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A7CED"/>
    <w:rsid w:val="00CB04A4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F05"/>
    <w:rsid w:val="00E5431E"/>
    <w:rsid w:val="00E5700C"/>
    <w:rsid w:val="00E57A95"/>
    <w:rsid w:val="00E60BC0"/>
    <w:rsid w:val="00E62781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18D3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fdcb9,#bf9f57"/>
    </o:shapedefaults>
    <o:shapelayout v:ext="edit">
      <o:idmap v:ext="edit" data="1"/>
    </o:shapelayout>
  </w:shapeDefaults>
  <w:decimalSymbol w:val=","/>
  <w:listSeparator w:val=";"/>
  <w14:docId w14:val="0F891BA5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Cabealh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abealh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uiPriority w:val="99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Cabealho3Carter">
    <w:name w:val="Cabeçalho 3 Caráter"/>
    <w:link w:val="Cabealho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6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18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0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CabealhoCarter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4F6F-FF10-40B0-AE2F-816EB4C3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709</Characters>
  <Application>Microsoft Office Word</Application>
  <DocSecurity>4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4275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Maria Aguiam</cp:lastModifiedBy>
  <cp:revision>2</cp:revision>
  <cp:lastPrinted>2019-06-06T13:33:00Z</cp:lastPrinted>
  <dcterms:created xsi:type="dcterms:W3CDTF">2021-10-25T15:15:00Z</dcterms:created>
  <dcterms:modified xsi:type="dcterms:W3CDTF">2021-10-25T15:15:00Z</dcterms:modified>
</cp:coreProperties>
</file>